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6D" w:rsidRDefault="00BF686D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0"/>
        <w:gridCol w:w="5492"/>
      </w:tblGrid>
      <w:tr w:rsidR="0008315F" w:rsidTr="00BF686D">
        <w:tc>
          <w:tcPr>
            <w:tcW w:w="9288" w:type="dxa"/>
            <w:gridSpan w:val="2"/>
            <w:shd w:val="clear" w:color="auto" w:fill="C6D9F1" w:themeFill="text2" w:themeFillTint="33"/>
          </w:tcPr>
          <w:p w:rsidR="00BF686D" w:rsidRDefault="00BF686D" w:rsidP="003E6B1D">
            <w:pPr>
              <w:jc w:val="center"/>
            </w:pPr>
          </w:p>
          <w:p w:rsidR="0008315F" w:rsidRDefault="003E6B1D" w:rsidP="003E6B1D">
            <w:pPr>
              <w:jc w:val="center"/>
            </w:pPr>
            <w:r>
              <w:t>Standardni obrazac sadržaja dokumenta za savjetovanje</w:t>
            </w:r>
          </w:p>
          <w:p w:rsidR="00BF686D" w:rsidRDefault="00BF686D" w:rsidP="003E6B1D">
            <w:pPr>
              <w:jc w:val="center"/>
            </w:pPr>
          </w:p>
        </w:tc>
      </w:tr>
      <w:tr w:rsidR="0008315F" w:rsidTr="00BF686D">
        <w:tc>
          <w:tcPr>
            <w:tcW w:w="9288" w:type="dxa"/>
            <w:gridSpan w:val="2"/>
            <w:shd w:val="clear" w:color="auto" w:fill="C6D9F1" w:themeFill="text2" w:themeFillTint="33"/>
          </w:tcPr>
          <w:p w:rsidR="00BF686D" w:rsidRDefault="00BF686D" w:rsidP="003E6B1D">
            <w:pPr>
              <w:jc w:val="center"/>
            </w:pPr>
          </w:p>
          <w:p w:rsidR="0008315F" w:rsidRPr="00BF686D" w:rsidRDefault="00964490" w:rsidP="003E6B1D">
            <w:pPr>
              <w:jc w:val="center"/>
              <w:rPr>
                <w:b/>
              </w:rPr>
            </w:pPr>
            <w:r>
              <w:rPr>
                <w:b/>
              </w:rPr>
              <w:t>Ministarstvo gospodarstva i održivog razvoja</w:t>
            </w:r>
          </w:p>
          <w:p w:rsidR="00BF686D" w:rsidRDefault="00BF686D" w:rsidP="003E6B1D">
            <w:pPr>
              <w:jc w:val="center"/>
            </w:pPr>
          </w:p>
        </w:tc>
      </w:tr>
      <w:tr w:rsidR="0008315F" w:rsidTr="00BF686D">
        <w:tc>
          <w:tcPr>
            <w:tcW w:w="9288" w:type="dxa"/>
            <w:gridSpan w:val="2"/>
            <w:shd w:val="clear" w:color="auto" w:fill="C6D9F1" w:themeFill="text2" w:themeFillTint="33"/>
          </w:tcPr>
          <w:p w:rsidR="00BF686D" w:rsidRDefault="00BF686D"/>
          <w:p w:rsidR="0008315F" w:rsidRPr="00BF686D" w:rsidRDefault="00964490" w:rsidP="00BF686D">
            <w:pPr>
              <w:jc w:val="center"/>
              <w:rPr>
                <w:b/>
              </w:rPr>
            </w:pPr>
            <w:r>
              <w:rPr>
                <w:b/>
              </w:rPr>
              <w:t>Privremeni p</w:t>
            </w:r>
            <w:r w:rsidR="003E6B1D" w:rsidRPr="00BF686D">
              <w:rPr>
                <w:b/>
              </w:rPr>
              <w:t xml:space="preserve">regled značajnih </w:t>
            </w:r>
            <w:proofErr w:type="spellStart"/>
            <w:r w:rsidR="003E6B1D" w:rsidRPr="00BF686D">
              <w:rPr>
                <w:b/>
              </w:rPr>
              <w:t>vodnogospodarskih</w:t>
            </w:r>
            <w:proofErr w:type="spellEnd"/>
            <w:r w:rsidR="003E6B1D" w:rsidRPr="00BF686D">
              <w:rPr>
                <w:b/>
              </w:rPr>
              <w:t xml:space="preserve"> pitanja</w:t>
            </w:r>
            <w:r>
              <w:rPr>
                <w:b/>
              </w:rPr>
              <w:t xml:space="preserve"> - 2019.</w:t>
            </w:r>
          </w:p>
          <w:p w:rsidR="00BF686D" w:rsidRDefault="00BF686D"/>
        </w:tc>
      </w:tr>
      <w:tr w:rsidR="003E6B1D" w:rsidTr="00BF686D">
        <w:tc>
          <w:tcPr>
            <w:tcW w:w="3652" w:type="dxa"/>
            <w:shd w:val="clear" w:color="auto" w:fill="C6D9F1" w:themeFill="text2" w:themeFillTint="33"/>
            <w:vAlign w:val="center"/>
          </w:tcPr>
          <w:p w:rsidR="00BF686D" w:rsidRDefault="003E6B1D" w:rsidP="00BF686D">
            <w:r>
              <w:t>Datum objave dokumenta:</w:t>
            </w:r>
          </w:p>
          <w:p w:rsidR="003E6B1D" w:rsidRDefault="003E6B1D" w:rsidP="00BF686D"/>
        </w:tc>
        <w:tc>
          <w:tcPr>
            <w:tcW w:w="5636" w:type="dxa"/>
            <w:shd w:val="clear" w:color="auto" w:fill="C6D9F1" w:themeFill="text2" w:themeFillTint="33"/>
            <w:vAlign w:val="center"/>
          </w:tcPr>
          <w:p w:rsidR="003E6B1D" w:rsidRDefault="00075F67" w:rsidP="00BF686D">
            <w:pPr>
              <w:jc w:val="center"/>
            </w:pPr>
            <w:r>
              <w:t>30</w:t>
            </w:r>
            <w:r w:rsidR="003E6B1D" w:rsidRPr="0071171B">
              <w:t>.</w:t>
            </w:r>
            <w:r>
              <w:t xml:space="preserve"> listopada</w:t>
            </w:r>
            <w:r w:rsidR="0071171B">
              <w:t xml:space="preserve"> </w:t>
            </w:r>
            <w:r w:rsidR="00964490">
              <w:t>2020</w:t>
            </w:r>
            <w:r w:rsidR="003E6B1D" w:rsidRPr="0071171B">
              <w:t>.</w:t>
            </w:r>
          </w:p>
        </w:tc>
      </w:tr>
      <w:tr w:rsidR="003E6B1D" w:rsidTr="00BF686D">
        <w:tc>
          <w:tcPr>
            <w:tcW w:w="3652" w:type="dxa"/>
            <w:shd w:val="clear" w:color="auto" w:fill="C6D9F1" w:themeFill="text2" w:themeFillTint="33"/>
            <w:vAlign w:val="center"/>
          </w:tcPr>
          <w:p w:rsidR="003E6B1D" w:rsidRDefault="003E6B1D" w:rsidP="00BF686D">
            <w:r>
              <w:t>Verzija dokumenta</w:t>
            </w:r>
          </w:p>
          <w:p w:rsidR="00BF686D" w:rsidRDefault="00BF686D" w:rsidP="00BF686D"/>
        </w:tc>
        <w:tc>
          <w:tcPr>
            <w:tcW w:w="5636" w:type="dxa"/>
            <w:shd w:val="clear" w:color="auto" w:fill="C6D9F1" w:themeFill="text2" w:themeFillTint="33"/>
            <w:vAlign w:val="center"/>
          </w:tcPr>
          <w:p w:rsidR="003E6B1D" w:rsidRDefault="00964490" w:rsidP="00BF686D">
            <w:pPr>
              <w:jc w:val="center"/>
            </w:pPr>
            <w:r>
              <w:t>Prva verzija za informiranje i konzultiranje javnosti i  zainteresirane javnosti</w:t>
            </w:r>
          </w:p>
        </w:tc>
      </w:tr>
      <w:tr w:rsidR="0008315F" w:rsidTr="0008315F">
        <w:tc>
          <w:tcPr>
            <w:tcW w:w="9288" w:type="dxa"/>
            <w:gridSpan w:val="2"/>
          </w:tcPr>
          <w:p w:rsidR="0008315F" w:rsidRPr="00FA7AD5" w:rsidRDefault="003E6B1D">
            <w:pPr>
              <w:rPr>
                <w:b/>
                <w:u w:val="single"/>
              </w:rPr>
            </w:pPr>
            <w:r w:rsidRPr="0071171B">
              <w:rPr>
                <w:b/>
                <w:u w:val="single"/>
              </w:rPr>
              <w:t>Sažetak dokumenta</w:t>
            </w:r>
            <w:r w:rsidR="00BF686D" w:rsidRPr="0071171B">
              <w:rPr>
                <w:b/>
                <w:u w:val="single"/>
              </w:rPr>
              <w:t>:</w:t>
            </w:r>
          </w:p>
          <w:p w:rsidR="00BF686D" w:rsidRPr="00177218" w:rsidRDefault="00075F67">
            <w:r w:rsidRPr="00075F67">
              <w:rPr>
                <w:b/>
                <w:i/>
              </w:rPr>
              <w:t>Privremeni p</w:t>
            </w:r>
            <w:r w:rsidR="00177218" w:rsidRPr="00075F67">
              <w:rPr>
                <w:b/>
                <w:i/>
              </w:rPr>
              <w:t xml:space="preserve">regled značajnih </w:t>
            </w:r>
            <w:proofErr w:type="spellStart"/>
            <w:r w:rsidR="00177218" w:rsidRPr="00075F67">
              <w:rPr>
                <w:b/>
                <w:i/>
              </w:rPr>
              <w:t>vodnogospodarskih</w:t>
            </w:r>
            <w:proofErr w:type="spellEnd"/>
            <w:r w:rsidR="00177218" w:rsidRPr="00075F67">
              <w:rPr>
                <w:b/>
                <w:i/>
              </w:rPr>
              <w:t xml:space="preserve"> pitanja </w:t>
            </w:r>
            <w:r w:rsidRPr="00075F67">
              <w:rPr>
                <w:b/>
                <w:i/>
              </w:rPr>
              <w:t>- 2019.</w:t>
            </w:r>
            <w:r>
              <w:t xml:space="preserve"> </w:t>
            </w:r>
            <w:r w:rsidR="00177218" w:rsidRPr="00177218">
              <w:t>je dokument izrađen u okviru izrade Plana upravljanja vodnim područjima za</w:t>
            </w:r>
            <w:r>
              <w:t xml:space="preserve"> plansko razdoblje 2022</w:t>
            </w:r>
            <w:r w:rsidR="0071171B">
              <w:t>. -</w:t>
            </w:r>
            <w:r>
              <w:t xml:space="preserve"> 2027</w:t>
            </w:r>
            <w:r w:rsidR="00177218">
              <w:t xml:space="preserve">. </w:t>
            </w:r>
            <w:r w:rsidR="00504AEF">
              <w:t>Njime</w:t>
            </w:r>
            <w:r w:rsidR="00177218">
              <w:t xml:space="preserve"> se prezentira pregled značajnih</w:t>
            </w:r>
            <w:r w:rsidR="00177218" w:rsidRPr="00CC7778">
              <w:t xml:space="preserve"> </w:t>
            </w:r>
            <w:proofErr w:type="spellStart"/>
            <w:r w:rsidR="0071171B">
              <w:t>vodnogospodarskih</w:t>
            </w:r>
            <w:proofErr w:type="spellEnd"/>
            <w:r w:rsidR="0071171B">
              <w:t xml:space="preserve"> </w:t>
            </w:r>
            <w:r w:rsidR="00177218">
              <w:t xml:space="preserve">pitanja </w:t>
            </w:r>
            <w:r w:rsidR="00177218" w:rsidRPr="000968DF">
              <w:t>u Republici Hrvatskoj na temelju kojih će se pristupiti definiranju ciljeva</w:t>
            </w:r>
            <w:r w:rsidR="00504AEF">
              <w:t xml:space="preserve"> zaštite voda i vodnog okoliša</w:t>
            </w:r>
            <w:r>
              <w:t xml:space="preserve">, te </w:t>
            </w:r>
            <w:r w:rsidR="00177218" w:rsidRPr="000968DF">
              <w:t xml:space="preserve">planiranju monitoringa i programa mjera za upravljanje kakvoćom voda </w:t>
            </w:r>
            <w:r w:rsidR="00177218">
              <w:t>u</w:t>
            </w:r>
            <w:r w:rsidR="00177218" w:rsidRPr="000968DF">
              <w:t xml:space="preserve"> razdoblj</w:t>
            </w:r>
            <w:r w:rsidR="00177218">
              <w:t>u</w:t>
            </w:r>
            <w:r>
              <w:t xml:space="preserve"> 2022</w:t>
            </w:r>
            <w:r w:rsidR="0071171B">
              <w:t>. -</w:t>
            </w:r>
            <w:r>
              <w:t xml:space="preserve"> 2027</w:t>
            </w:r>
            <w:r w:rsidR="00177218">
              <w:t>.</w:t>
            </w:r>
          </w:p>
          <w:p w:rsidR="00177218" w:rsidRDefault="00177218">
            <w:r w:rsidRPr="00177218">
              <w:t xml:space="preserve">Značajna </w:t>
            </w:r>
            <w:proofErr w:type="spellStart"/>
            <w:r w:rsidRPr="00177218">
              <w:t>vodnogospodarska</w:t>
            </w:r>
            <w:proofErr w:type="spellEnd"/>
            <w:r w:rsidRPr="00177218">
              <w:t xml:space="preserve"> pitanja izvedena su iz</w:t>
            </w:r>
            <w:r>
              <w:t>:</w:t>
            </w:r>
          </w:p>
          <w:p w:rsidR="00226E74" w:rsidRDefault="00177218" w:rsidP="00177218">
            <w:pPr>
              <w:pStyle w:val="Odlomakpopisa"/>
              <w:numPr>
                <w:ilvl w:val="0"/>
                <w:numId w:val="4"/>
              </w:numPr>
            </w:pPr>
            <w:r w:rsidRPr="00177218">
              <w:t>postojećih nedostataka u stanju voda (nezadovoljavajućih elemenata kakvoće u odnosu na propisane standarde), odnosno rizika da se tekućim mjerama u upravljanju voda</w:t>
            </w:r>
            <w:r w:rsidR="00075F67">
              <w:t xml:space="preserve">ma ti nedostaci neće riješiti, odnosno da se </w:t>
            </w:r>
            <w:r w:rsidRPr="00177218">
              <w:t xml:space="preserve">postavljeni ciljevi u zaštiti voda </w:t>
            </w:r>
            <w:r w:rsidR="00075F67">
              <w:t xml:space="preserve">neće </w:t>
            </w:r>
            <w:r w:rsidRPr="00177218">
              <w:t>re</w:t>
            </w:r>
            <w:r w:rsidR="00075F67">
              <w:t>alizirati do kraja 2027</w:t>
            </w:r>
            <w:r>
              <w:t>. godine</w:t>
            </w:r>
            <w:r w:rsidR="00075F67">
              <w:t>,</w:t>
            </w:r>
            <w:r>
              <w:t xml:space="preserve"> te </w:t>
            </w:r>
          </w:p>
          <w:p w:rsidR="00BF686D" w:rsidRPr="00177218" w:rsidRDefault="00177218" w:rsidP="00504AEF">
            <w:pPr>
              <w:pStyle w:val="Odlomakpopisa"/>
              <w:numPr>
                <w:ilvl w:val="0"/>
                <w:numId w:val="4"/>
              </w:numPr>
            </w:pPr>
            <w:r>
              <w:t xml:space="preserve">pregleda </w:t>
            </w:r>
            <w:r w:rsidR="00075F67">
              <w:t xml:space="preserve">opterećenja </w:t>
            </w:r>
            <w:r>
              <w:t>koja su mogla doprinijeti nepovoljnom stanju voda.</w:t>
            </w:r>
          </w:p>
        </w:tc>
      </w:tr>
      <w:tr w:rsidR="0008315F" w:rsidTr="0008315F">
        <w:tc>
          <w:tcPr>
            <w:tcW w:w="9288" w:type="dxa"/>
            <w:gridSpan w:val="2"/>
          </w:tcPr>
          <w:p w:rsidR="00BF686D" w:rsidRPr="00FA7AD5" w:rsidRDefault="003E6B1D">
            <w:pPr>
              <w:rPr>
                <w:b/>
                <w:u w:val="single"/>
              </w:rPr>
            </w:pPr>
            <w:r w:rsidRPr="00FA7AD5">
              <w:rPr>
                <w:b/>
                <w:u w:val="single"/>
              </w:rPr>
              <w:t>Metode informiranja javnosti</w:t>
            </w:r>
            <w:r w:rsidR="00BF686D" w:rsidRPr="00FA7AD5">
              <w:rPr>
                <w:b/>
                <w:u w:val="single"/>
              </w:rPr>
              <w:t>:</w:t>
            </w:r>
          </w:p>
          <w:p w:rsidR="00BF686D" w:rsidRDefault="00BF686D">
            <w:r>
              <w:t>I</w:t>
            </w:r>
            <w:r w:rsidRPr="00BF686D">
              <w:t>nternetsko savjetovanje</w:t>
            </w:r>
            <w:r w:rsidR="0071171B">
              <w:t>.</w:t>
            </w:r>
          </w:p>
          <w:p w:rsidR="00BF686D" w:rsidRPr="00BF686D" w:rsidRDefault="00BF686D"/>
        </w:tc>
      </w:tr>
      <w:tr w:rsidR="0008315F" w:rsidTr="0008315F">
        <w:tc>
          <w:tcPr>
            <w:tcW w:w="9288" w:type="dxa"/>
            <w:gridSpan w:val="2"/>
          </w:tcPr>
          <w:p w:rsidR="0008315F" w:rsidRPr="0071171B" w:rsidRDefault="003E6B1D">
            <w:pPr>
              <w:rPr>
                <w:b/>
                <w:u w:val="single"/>
              </w:rPr>
            </w:pPr>
            <w:r w:rsidRPr="0071171B">
              <w:rPr>
                <w:b/>
                <w:u w:val="single"/>
              </w:rPr>
              <w:t>Objašnjenje na koga bi dokument mogao utjecati</w:t>
            </w:r>
            <w:r w:rsidR="00BF686D" w:rsidRPr="0071171B">
              <w:rPr>
                <w:b/>
                <w:u w:val="single"/>
              </w:rPr>
              <w:t>:</w:t>
            </w:r>
          </w:p>
          <w:p w:rsidR="00226E74" w:rsidRDefault="00226E74" w:rsidP="00226E74">
            <w:r>
              <w:t>Dobro stanje voda i vodnog okoliša je opći interes, a očuvanje dobrog stanja voda ima široke društveno - ekonomske implikacije</w:t>
            </w:r>
            <w:r w:rsidR="00075F67">
              <w:t>,</w:t>
            </w:r>
            <w:r>
              <w:t xml:space="preserve"> osobito ukoliko se promatra u kontekstu održivog razvoja.</w:t>
            </w:r>
          </w:p>
          <w:p w:rsidR="00226E74" w:rsidRPr="00177218" w:rsidRDefault="00226E74" w:rsidP="00226E74">
            <w:r w:rsidRPr="00177218">
              <w:t>Očekuje se da rezultati uključivanja</w:t>
            </w:r>
            <w:r>
              <w:t xml:space="preserve"> javn</w:t>
            </w:r>
            <w:r w:rsidR="00075F67">
              <w:t>o</w:t>
            </w:r>
            <w:r>
              <w:t>sti i</w:t>
            </w:r>
            <w:r w:rsidRPr="00177218">
              <w:t xml:space="preserve"> zainteresirane javnosti prije završne faze planiranja mogu:</w:t>
            </w:r>
          </w:p>
          <w:p w:rsidR="00226E74" w:rsidRDefault="009C737B" w:rsidP="00226E74">
            <w:pPr>
              <w:pStyle w:val="Odlomakpopisa"/>
              <w:numPr>
                <w:ilvl w:val="0"/>
                <w:numId w:val="3"/>
              </w:numPr>
            </w:pPr>
            <w:r>
              <w:t>doprinijeti</w:t>
            </w:r>
            <w:r w:rsidR="00226E74" w:rsidRPr="00177218">
              <w:t xml:space="preserve"> otklanjanju mogućih propusta u inicijalnoj karakterizaciji antropogenih opterećenja i njihovih utjecaja na stanje voda na vodnim područjima</w:t>
            </w:r>
            <w:r w:rsidR="00226E74">
              <w:t xml:space="preserve"> i time poboljšati </w:t>
            </w:r>
            <w:r w:rsidR="00226E74" w:rsidRPr="00177218">
              <w:t>planska polazišta,</w:t>
            </w:r>
            <w:r w:rsidR="00226E74">
              <w:t xml:space="preserve"> te</w:t>
            </w:r>
          </w:p>
          <w:p w:rsidR="003E6B1D" w:rsidRDefault="009C737B" w:rsidP="00226E74">
            <w:pPr>
              <w:pStyle w:val="Odlomakpopisa"/>
              <w:numPr>
                <w:ilvl w:val="0"/>
                <w:numId w:val="3"/>
              </w:numPr>
            </w:pPr>
            <w:r>
              <w:t>doprinijeti</w:t>
            </w:r>
            <w:r w:rsidR="00226E74" w:rsidRPr="00177218">
              <w:t xml:space="preserve"> boljoj valorizaciji mogućih mjera s obzirom na njihove troškove i učinke i usklađivanju sektorskih interesa na troškovno najučinkovitiji način</w:t>
            </w:r>
            <w:r w:rsidR="00226E74">
              <w:t xml:space="preserve"> i time</w:t>
            </w:r>
            <w:r w:rsidR="00226E74" w:rsidRPr="00177218">
              <w:t xml:space="preserve"> definiran</w:t>
            </w:r>
            <w:r w:rsidR="00226E74">
              <w:t>i program</w:t>
            </w:r>
            <w:r w:rsidR="00226E74" w:rsidRPr="00177218">
              <w:t xml:space="preserve"> mjera</w:t>
            </w:r>
            <w:r w:rsidR="00226E74">
              <w:t xml:space="preserve"> učiniti kvalitetnijim, primjenjivijim i učinkovitijim.</w:t>
            </w:r>
          </w:p>
        </w:tc>
      </w:tr>
      <w:tr w:rsidR="003E6B1D" w:rsidTr="0008315F">
        <w:tc>
          <w:tcPr>
            <w:tcW w:w="9288" w:type="dxa"/>
            <w:gridSpan w:val="2"/>
          </w:tcPr>
          <w:p w:rsidR="003E6B1D" w:rsidRPr="00FA7AD5" w:rsidRDefault="003E6B1D">
            <w:pPr>
              <w:rPr>
                <w:b/>
                <w:u w:val="single"/>
              </w:rPr>
            </w:pPr>
            <w:r w:rsidRPr="00FA7AD5">
              <w:rPr>
                <w:b/>
                <w:u w:val="single"/>
              </w:rPr>
              <w:t>Rok</w:t>
            </w:r>
            <w:r w:rsidR="00BF686D" w:rsidRPr="00FA7AD5">
              <w:rPr>
                <w:b/>
                <w:u w:val="single"/>
              </w:rPr>
              <w:t>:</w:t>
            </w:r>
          </w:p>
          <w:p w:rsidR="00BF686D" w:rsidRPr="00504AEF" w:rsidRDefault="00BF686D" w:rsidP="00947C9B">
            <w:pPr>
              <w:jc w:val="both"/>
            </w:pPr>
            <w:r w:rsidRPr="00BF686D">
              <w:t>Rok za zaprimanje prijedloga</w:t>
            </w:r>
            <w:r>
              <w:t>,</w:t>
            </w:r>
            <w:r w:rsidRPr="00BF686D">
              <w:t xml:space="preserve"> </w:t>
            </w:r>
            <w:r>
              <w:t xml:space="preserve">mišljenja </w:t>
            </w:r>
            <w:r w:rsidRPr="00BF686D">
              <w:t xml:space="preserve">i primjedbi je 6 mjeseci od dana objave na </w:t>
            </w:r>
            <w:r w:rsidR="00FA7AD5">
              <w:t xml:space="preserve">mrežnim </w:t>
            </w:r>
            <w:r w:rsidRPr="00BF686D">
              <w:t xml:space="preserve">stranicama Ministarstva </w:t>
            </w:r>
            <w:r w:rsidR="00947C9B">
              <w:t>gospodarstva i održivog razvoja</w:t>
            </w:r>
            <w:r w:rsidR="00947C9B" w:rsidRPr="00BF686D">
              <w:t xml:space="preserve"> </w:t>
            </w:r>
            <w:r w:rsidRPr="00BF686D">
              <w:t xml:space="preserve">i Hrvatskih voda, to jest </w:t>
            </w:r>
            <w:r w:rsidRPr="001179BB">
              <w:rPr>
                <w:b/>
              </w:rPr>
              <w:t>od</w:t>
            </w:r>
            <w:r w:rsidRPr="00BF686D">
              <w:t xml:space="preserve"> </w:t>
            </w:r>
            <w:r w:rsidR="00075F67">
              <w:rPr>
                <w:b/>
              </w:rPr>
              <w:t>30. listopada 2020</w:t>
            </w:r>
            <w:r w:rsidRPr="00BF686D">
              <w:rPr>
                <w:b/>
              </w:rPr>
              <w:t>. godine</w:t>
            </w:r>
            <w:r w:rsidR="00947C9B">
              <w:rPr>
                <w:b/>
              </w:rPr>
              <w:t xml:space="preserve"> do 30. travnja 2021</w:t>
            </w:r>
            <w:r w:rsidRPr="00BF686D">
              <w:rPr>
                <w:b/>
              </w:rPr>
              <w:t>.</w:t>
            </w:r>
          </w:p>
        </w:tc>
      </w:tr>
      <w:tr w:rsidR="003E6B1D" w:rsidTr="0008315F">
        <w:tc>
          <w:tcPr>
            <w:tcW w:w="9288" w:type="dxa"/>
            <w:gridSpan w:val="2"/>
          </w:tcPr>
          <w:p w:rsidR="003E6B1D" w:rsidRPr="00FA7AD5" w:rsidRDefault="003E6B1D">
            <w:pPr>
              <w:rPr>
                <w:b/>
                <w:u w:val="single"/>
              </w:rPr>
            </w:pPr>
            <w:r w:rsidRPr="00FA7AD5">
              <w:rPr>
                <w:b/>
                <w:u w:val="single"/>
              </w:rPr>
              <w:t>Kontakti</w:t>
            </w:r>
            <w:r w:rsidR="00BF686D" w:rsidRPr="00FA7AD5">
              <w:rPr>
                <w:b/>
                <w:u w:val="single"/>
              </w:rPr>
              <w:t>:</w:t>
            </w:r>
          </w:p>
          <w:p w:rsidR="00BF686D" w:rsidRDefault="00BF686D" w:rsidP="001179BB">
            <w:pPr>
              <w:jc w:val="both"/>
            </w:pPr>
            <w:r>
              <w:t xml:space="preserve">Molimo Vas da Vaše prijedloge, mišljenja ili primjedbe uputite putem </w:t>
            </w:r>
            <w:r w:rsidRPr="00FA7AD5">
              <w:rPr>
                <w:i/>
                <w:u w:val="single"/>
              </w:rPr>
              <w:t>Obrasca</w:t>
            </w:r>
            <w:r>
              <w:t xml:space="preserve"> objavljenog na ovoj stranici na adresu elektroničke pošte</w:t>
            </w:r>
            <w:r w:rsidRPr="0071171B">
              <w:t xml:space="preserve">: </w:t>
            </w:r>
            <w:hyperlink r:id="rId8" w:history="1">
              <w:r w:rsidR="00075F67" w:rsidRPr="009A289E">
                <w:rPr>
                  <w:rStyle w:val="Hiperveza"/>
                </w:rPr>
                <w:t>pzvp@voda.hr</w:t>
              </w:r>
            </w:hyperlink>
            <w:r w:rsidR="00075F67">
              <w:t xml:space="preserve"> </w:t>
            </w:r>
            <w:r>
              <w:t>ili redovnom pošto</w:t>
            </w:r>
            <w:r w:rsidR="00075F67">
              <w:t>m na: Ministarstvo gospodarstva i održivog razvoja</w:t>
            </w:r>
            <w:r>
              <w:t xml:space="preserve">, Uprava vodnoga </w:t>
            </w:r>
            <w:r w:rsidR="004C6235">
              <w:t>gospodarstva</w:t>
            </w:r>
            <w:r w:rsidR="00075F67">
              <w:t xml:space="preserve"> i zaštite mora, </w:t>
            </w:r>
            <w:r w:rsidR="001179BB">
              <w:t>Radnička cesta 80</w:t>
            </w:r>
            <w:r w:rsidR="00075F67">
              <w:t>, 10</w:t>
            </w:r>
            <w:r>
              <w:t>000 Zagreb.</w:t>
            </w:r>
          </w:p>
        </w:tc>
      </w:tr>
      <w:tr w:rsidR="003E6B1D" w:rsidTr="0008315F">
        <w:tc>
          <w:tcPr>
            <w:tcW w:w="9288" w:type="dxa"/>
            <w:gridSpan w:val="2"/>
          </w:tcPr>
          <w:p w:rsidR="003E6B1D" w:rsidRDefault="00BF686D">
            <w:r>
              <w:t>Molimo zainteresiranu javnost da prilikom slanja svojih primjedbi, mišljenja ili prijedloga daju informaciju koga predstavljaju. Ukoliko želite da Vaši podaci ostanu povjerljivi, molimo Vas da to posebno naglasite.</w:t>
            </w:r>
          </w:p>
        </w:tc>
      </w:tr>
    </w:tbl>
    <w:p w:rsidR="00050EA7" w:rsidRDefault="00050EA7"/>
    <w:sectPr w:rsidR="00050EA7" w:rsidSect="00947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3C" w:rsidRDefault="007F313C" w:rsidP="006A0A56">
      <w:pPr>
        <w:spacing w:after="0" w:line="240" w:lineRule="auto"/>
      </w:pPr>
      <w:r>
        <w:separator/>
      </w:r>
    </w:p>
  </w:endnote>
  <w:endnote w:type="continuationSeparator" w:id="0">
    <w:p w:rsidR="007F313C" w:rsidRDefault="007F313C" w:rsidP="006A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6" w:rsidRDefault="006A0A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6" w:rsidRPr="006A0A56" w:rsidRDefault="006A0A56" w:rsidP="006A0A5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6" w:rsidRDefault="006A0A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3C" w:rsidRDefault="007F313C" w:rsidP="006A0A56">
      <w:pPr>
        <w:spacing w:after="0" w:line="240" w:lineRule="auto"/>
      </w:pPr>
      <w:r>
        <w:separator/>
      </w:r>
    </w:p>
  </w:footnote>
  <w:footnote w:type="continuationSeparator" w:id="0">
    <w:p w:rsidR="007F313C" w:rsidRDefault="007F313C" w:rsidP="006A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6" w:rsidRDefault="006A0A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D9" w:rsidRPr="00EA62D9" w:rsidRDefault="00EA62D9" w:rsidP="00EA62D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56" w:rsidRDefault="006A0A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59A1"/>
    <w:multiLevelType w:val="hybridMultilevel"/>
    <w:tmpl w:val="7D9C3516"/>
    <w:lvl w:ilvl="0" w:tplc="453A1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4097B"/>
    <w:multiLevelType w:val="hybridMultilevel"/>
    <w:tmpl w:val="C13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2F5"/>
    <w:multiLevelType w:val="hybridMultilevel"/>
    <w:tmpl w:val="A2947146"/>
    <w:lvl w:ilvl="0" w:tplc="1CD2E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D5ADB"/>
    <w:multiLevelType w:val="hybridMultilevel"/>
    <w:tmpl w:val="AD787794"/>
    <w:lvl w:ilvl="0" w:tplc="453A1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50EA7"/>
    <w:rsid w:val="00075F67"/>
    <w:rsid w:val="0008315F"/>
    <w:rsid w:val="001179BB"/>
    <w:rsid w:val="00177218"/>
    <w:rsid w:val="0021462A"/>
    <w:rsid w:val="00226E74"/>
    <w:rsid w:val="003E6B1D"/>
    <w:rsid w:val="004C6235"/>
    <w:rsid w:val="00504AEF"/>
    <w:rsid w:val="006A0A56"/>
    <w:rsid w:val="0071171B"/>
    <w:rsid w:val="00735A5B"/>
    <w:rsid w:val="007F313C"/>
    <w:rsid w:val="00864195"/>
    <w:rsid w:val="00947C9B"/>
    <w:rsid w:val="00964490"/>
    <w:rsid w:val="00967B3D"/>
    <w:rsid w:val="009A6496"/>
    <w:rsid w:val="009C737B"/>
    <w:rsid w:val="00BF686D"/>
    <w:rsid w:val="00C147D4"/>
    <w:rsid w:val="00DF4E4B"/>
    <w:rsid w:val="00EA62D9"/>
    <w:rsid w:val="00FA7AD5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DDA9D-5C87-469D-A349-97F811D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5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7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5F6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A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A56"/>
  </w:style>
  <w:style w:type="paragraph" w:styleId="Podnoje">
    <w:name w:val="footer"/>
    <w:basedOn w:val="Normal"/>
    <w:link w:val="PodnojeChar"/>
    <w:uiPriority w:val="99"/>
    <w:unhideWhenUsed/>
    <w:rsid w:val="006A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vp@vod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7130-D792-46EC-B7F9-0F056FA8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lepel</dc:creator>
  <cp:lastModifiedBy>VODE</cp:lastModifiedBy>
  <cp:revision>2</cp:revision>
  <dcterms:created xsi:type="dcterms:W3CDTF">2020-10-27T11:34:00Z</dcterms:created>
  <dcterms:modified xsi:type="dcterms:W3CDTF">2020-10-27T11:34:00Z</dcterms:modified>
</cp:coreProperties>
</file>